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3A11648D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3B57427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2335CE37" w14:textId="77777777" w:rsidR="000951E1" w:rsidRPr="001E63C8" w:rsidRDefault="000951E1" w:rsidP="000951E1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7F757D">
              <w:rPr>
                <w:sz w:val="20"/>
                <w:szCs w:val="20"/>
              </w:rPr>
              <w:t>Quality Assurance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234E9D9" w14:textId="50FA271C" w:rsidR="000951E1" w:rsidRPr="00A2596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1E63C8">
              <w:rPr>
                <w:b/>
                <w:sz w:val="20"/>
                <w:szCs w:val="20"/>
              </w:rPr>
              <w:t xml:space="preserve">  </w:t>
            </w:r>
            <w:r w:rsidR="00916EFE" w:rsidRPr="00916EFE">
              <w:rPr>
                <w:bCs/>
                <w:sz w:val="20"/>
                <w:szCs w:val="20"/>
              </w:rPr>
              <w:t>Principal</w:t>
            </w:r>
          </w:p>
          <w:p w14:paraId="22FC09D1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1E0F92E4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D2D5E97" w14:textId="71B40E28" w:rsidR="007E7377" w:rsidRPr="000951E1" w:rsidRDefault="007E7377" w:rsidP="00322577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1E63C8">
              <w:rPr>
                <w:b/>
                <w:sz w:val="20"/>
                <w:szCs w:val="20"/>
              </w:rPr>
              <w:t xml:space="preserve"> </w:t>
            </w:r>
            <w:r w:rsidR="00D03222">
              <w:rPr>
                <w:sz w:val="20"/>
                <w:szCs w:val="20"/>
              </w:rPr>
              <w:t>Sof</w:t>
            </w:r>
            <w:r w:rsidR="00A8199F">
              <w:rPr>
                <w:sz w:val="20"/>
                <w:szCs w:val="20"/>
              </w:rPr>
              <w:t>tware Developer in Test (SDET)</w:t>
            </w:r>
            <w:r w:rsidR="00871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bottom w:val="nil"/>
            </w:tcBorders>
          </w:tcPr>
          <w:p w14:paraId="20927E61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2F07199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3E6CB0B5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6AC3F235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7A2FCF04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1725BEA6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7786E4F6" w14:textId="77777777" w:rsidTr="006D2992">
        <w:trPr>
          <w:trHeight w:val="818"/>
        </w:trPr>
        <w:tc>
          <w:tcPr>
            <w:tcW w:w="5000" w:type="pct"/>
            <w:gridSpan w:val="5"/>
          </w:tcPr>
          <w:p w14:paraId="5682EB3A" w14:textId="7FE265A8" w:rsidR="00795B81" w:rsidRPr="000951E1" w:rsidRDefault="007E7377" w:rsidP="00156970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A8199F">
              <w:rPr>
                <w:b/>
                <w:sz w:val="20"/>
                <w:szCs w:val="20"/>
              </w:rPr>
              <w:t xml:space="preserve">:  </w:t>
            </w:r>
            <w:r w:rsidR="008719A6">
              <w:rPr>
                <w:sz w:val="20"/>
                <w:szCs w:val="20"/>
              </w:rPr>
              <w:t xml:space="preserve">The Software Developer in Test (SDET) develops and executes automation test plans and </w:t>
            </w:r>
            <w:r w:rsidR="00767D00">
              <w:rPr>
                <w:sz w:val="20"/>
                <w:szCs w:val="20"/>
              </w:rPr>
              <w:t>script</w:t>
            </w:r>
            <w:r w:rsidR="008719A6">
              <w:rPr>
                <w:sz w:val="20"/>
                <w:szCs w:val="20"/>
              </w:rPr>
              <w:t xml:space="preserve">s; maintains and adds to existing automation framework; evaluates test </w:t>
            </w:r>
            <w:r w:rsidR="00767D00">
              <w:rPr>
                <w:sz w:val="20"/>
                <w:szCs w:val="20"/>
              </w:rPr>
              <w:t>script</w:t>
            </w:r>
            <w:r w:rsidR="008719A6">
              <w:rPr>
                <w:sz w:val="20"/>
                <w:szCs w:val="20"/>
              </w:rPr>
              <w:t xml:space="preserve">s for regression; trains engineers </w:t>
            </w:r>
            <w:r w:rsidR="006F29BA">
              <w:rPr>
                <w:sz w:val="20"/>
                <w:szCs w:val="20"/>
              </w:rPr>
              <w:t xml:space="preserve">and quality assurance (QA) </w:t>
            </w:r>
            <w:r w:rsidR="008719A6">
              <w:rPr>
                <w:sz w:val="20"/>
                <w:szCs w:val="20"/>
              </w:rPr>
              <w:t xml:space="preserve">on test automation execution and troubleshooting; </w:t>
            </w:r>
            <w:r w:rsidR="00156970">
              <w:rPr>
                <w:sz w:val="20"/>
                <w:szCs w:val="20"/>
              </w:rPr>
              <w:t xml:space="preserve">develops </w:t>
            </w:r>
            <w:r w:rsidR="00AE07A4">
              <w:rPr>
                <w:sz w:val="20"/>
                <w:szCs w:val="20"/>
              </w:rPr>
              <w:t>a thorough understanding of technology</w:t>
            </w:r>
            <w:r w:rsidR="00156970">
              <w:rPr>
                <w:sz w:val="20"/>
                <w:szCs w:val="20"/>
              </w:rPr>
              <w:t xml:space="preserve"> solutions and lines of business</w:t>
            </w:r>
            <w:r w:rsidR="00461511">
              <w:rPr>
                <w:sz w:val="20"/>
                <w:szCs w:val="20"/>
              </w:rPr>
              <w:t xml:space="preserve">; and </w:t>
            </w:r>
            <w:r w:rsidR="001E0FDB">
              <w:rPr>
                <w:sz w:val="20"/>
                <w:szCs w:val="20"/>
              </w:rPr>
              <w:t>focuses on</w:t>
            </w:r>
            <w:r w:rsidR="00461511">
              <w:rPr>
                <w:sz w:val="20"/>
                <w:szCs w:val="20"/>
              </w:rPr>
              <w:t xml:space="preserve"> underlying </w:t>
            </w:r>
            <w:r w:rsidR="001E0FDB">
              <w:rPr>
                <w:sz w:val="20"/>
                <w:szCs w:val="20"/>
              </w:rPr>
              <w:t>software/</w:t>
            </w:r>
            <w:r w:rsidR="00461511">
              <w:rPr>
                <w:sz w:val="20"/>
                <w:szCs w:val="20"/>
              </w:rPr>
              <w:t>programming code by actively participating throughout the software development lifecycle</w:t>
            </w:r>
            <w:r w:rsidR="008719A6">
              <w:rPr>
                <w:sz w:val="20"/>
                <w:szCs w:val="20"/>
              </w:rPr>
              <w:t xml:space="preserve">.  </w:t>
            </w:r>
          </w:p>
        </w:tc>
      </w:tr>
      <w:tr w:rsidR="007E7377" w:rsidRPr="006258D6" w14:paraId="5B668940" w14:textId="77777777" w:rsidTr="00574459">
        <w:trPr>
          <w:trHeight w:val="1457"/>
        </w:trPr>
        <w:tc>
          <w:tcPr>
            <w:tcW w:w="5000" w:type="pct"/>
            <w:gridSpan w:val="5"/>
          </w:tcPr>
          <w:p w14:paraId="0D0AA9DB" w14:textId="77777777" w:rsidR="00795B81" w:rsidRDefault="006D2992" w:rsidP="006D2821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39D59D58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Design, develop, and maintain automation processes, test systems, and test tools to assess the quality and readiness of application, data, and/or security solutions.</w:t>
            </w:r>
          </w:p>
          <w:p w14:paraId="29EE98F6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repare, maintain, and update test tools in the evaluation of new application, data, security, and/or technology requirements.</w:t>
            </w:r>
          </w:p>
          <w:p w14:paraId="669ABADD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Design, create, and execute automated tests.</w:t>
            </w:r>
          </w:p>
          <w:p w14:paraId="4BA51C32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Execute performance and/or security/penetration testing.</w:t>
            </w:r>
          </w:p>
          <w:p w14:paraId="5313A1C7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Represent QA in design, functional r</w:t>
            </w:r>
            <w:r>
              <w:rPr>
                <w:sz w:val="20"/>
                <w:szCs w:val="20"/>
              </w:rPr>
              <w:t xml:space="preserve">equirements, and code reviews. </w:t>
            </w:r>
          </w:p>
          <w:p w14:paraId="6FE147EC" w14:textId="77777777" w:rsidR="00A77C93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Reproduce, debug, and isolate problems and verify fixes.</w:t>
            </w:r>
          </w:p>
          <w:p w14:paraId="40DC383E" w14:textId="5030F966" w:rsidR="00A77C93" w:rsidRPr="000951E1" w:rsidRDefault="00A77C93" w:rsidP="009710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854209">
              <w:rPr>
                <w:sz w:val="20"/>
                <w:szCs w:val="20"/>
              </w:rPr>
              <w:t>Perform other duties as assigned</w:t>
            </w:r>
            <w:r w:rsidR="00631D2C">
              <w:rPr>
                <w:sz w:val="20"/>
                <w:szCs w:val="20"/>
              </w:rPr>
              <w:t>.</w:t>
            </w:r>
          </w:p>
        </w:tc>
      </w:tr>
      <w:tr w:rsidR="00574459" w:rsidRPr="00B4470D" w14:paraId="4443344B" w14:textId="77777777" w:rsidTr="00574459">
        <w:trPr>
          <w:trHeight w:val="242"/>
        </w:trPr>
        <w:tc>
          <w:tcPr>
            <w:tcW w:w="5000" w:type="pct"/>
            <w:gridSpan w:val="5"/>
          </w:tcPr>
          <w:p w14:paraId="07AC3737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74CF0016" w14:textId="605B2430" w:rsidR="00574459" w:rsidRPr="000951E1" w:rsidRDefault="008F5A2B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4822D7E5" w14:textId="77777777" w:rsidTr="00574459">
        <w:trPr>
          <w:trHeight w:val="242"/>
        </w:trPr>
        <w:tc>
          <w:tcPr>
            <w:tcW w:w="5000" w:type="pct"/>
            <w:gridSpan w:val="5"/>
          </w:tcPr>
          <w:p w14:paraId="6139F517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077C5704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36CA7EF" w14:textId="77777777" w:rsidTr="00574459">
        <w:trPr>
          <w:trHeight w:val="242"/>
        </w:trPr>
        <w:tc>
          <w:tcPr>
            <w:tcW w:w="5000" w:type="pct"/>
            <w:gridSpan w:val="5"/>
          </w:tcPr>
          <w:p w14:paraId="7BC142CE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02CD824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4A7340E8" w14:textId="77777777" w:rsidR="00B43459" w:rsidRDefault="004344BB"/>
    <w:p w14:paraId="428DF041" w14:textId="77777777" w:rsidR="00DF3505" w:rsidRDefault="00DF3505"/>
    <w:p w14:paraId="5A46BDA3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8EA6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7E48B8DD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F2DD" w14:textId="77777777" w:rsidR="00916EFE" w:rsidRDefault="00916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1062" w14:textId="77777777" w:rsidR="00916EFE" w:rsidRDefault="00916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628A" w14:textId="77777777" w:rsidR="00916EFE" w:rsidRDefault="00916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EFC1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09F0B64F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E391" w14:textId="77777777" w:rsidR="00916EFE" w:rsidRDefault="00916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4650" w14:textId="4DA02446" w:rsidR="007E7377" w:rsidRDefault="00A478FB" w:rsidP="007E7377">
    <w:pPr>
      <w:pStyle w:val="Header"/>
    </w:pPr>
    <w:r>
      <w:rPr>
        <w:noProof/>
      </w:rPr>
      <w:drawing>
        <wp:inline distT="0" distB="0" distL="0" distR="0" wp14:anchorId="5D300CAA" wp14:editId="1762B2BF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633B60D9" w14:textId="77777777" w:rsidR="00795B81" w:rsidRDefault="00795B81" w:rsidP="007E7377">
    <w:pPr>
      <w:pStyle w:val="Header"/>
    </w:pPr>
  </w:p>
  <w:p w14:paraId="77FF5359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DEF7" w14:textId="77777777" w:rsidR="00916EFE" w:rsidRDefault="00916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31F2C"/>
    <w:multiLevelType w:val="hybridMultilevel"/>
    <w:tmpl w:val="0C380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5A41BF3"/>
    <w:multiLevelType w:val="hybridMultilevel"/>
    <w:tmpl w:val="CA9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56970"/>
    <w:rsid w:val="001E0FDB"/>
    <w:rsid w:val="001E63C8"/>
    <w:rsid w:val="001E6ACD"/>
    <w:rsid w:val="00224BA9"/>
    <w:rsid w:val="002523AC"/>
    <w:rsid w:val="002854F4"/>
    <w:rsid w:val="0031186B"/>
    <w:rsid w:val="00314BF9"/>
    <w:rsid w:val="00322577"/>
    <w:rsid w:val="003A3B2A"/>
    <w:rsid w:val="003A4A03"/>
    <w:rsid w:val="0040711C"/>
    <w:rsid w:val="004344BB"/>
    <w:rsid w:val="00461511"/>
    <w:rsid w:val="00504E8D"/>
    <w:rsid w:val="00574459"/>
    <w:rsid w:val="00582D2B"/>
    <w:rsid w:val="00613408"/>
    <w:rsid w:val="00631D2C"/>
    <w:rsid w:val="006D2821"/>
    <w:rsid w:val="006D2992"/>
    <w:rsid w:val="006D665D"/>
    <w:rsid w:val="006F29BA"/>
    <w:rsid w:val="00703842"/>
    <w:rsid w:val="00767D00"/>
    <w:rsid w:val="00795B81"/>
    <w:rsid w:val="007E7377"/>
    <w:rsid w:val="007F757D"/>
    <w:rsid w:val="008719A6"/>
    <w:rsid w:val="008F5A2B"/>
    <w:rsid w:val="00916EFE"/>
    <w:rsid w:val="00971003"/>
    <w:rsid w:val="009760A5"/>
    <w:rsid w:val="009C7F15"/>
    <w:rsid w:val="00A120A8"/>
    <w:rsid w:val="00A25963"/>
    <w:rsid w:val="00A478FB"/>
    <w:rsid w:val="00A5188C"/>
    <w:rsid w:val="00A65300"/>
    <w:rsid w:val="00A77C93"/>
    <w:rsid w:val="00A8199F"/>
    <w:rsid w:val="00AB1BCB"/>
    <w:rsid w:val="00AE07A4"/>
    <w:rsid w:val="00B8469E"/>
    <w:rsid w:val="00C93FFA"/>
    <w:rsid w:val="00D03222"/>
    <w:rsid w:val="00DB48D4"/>
    <w:rsid w:val="00DF3505"/>
    <w:rsid w:val="00E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FFA360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b12c7ccc-0fee-4cf5-a2aa-d17c5491ac5a"/>
    <ds:schemaRef ds:uri="http://schemas.microsoft.com/office/infopath/2007/PartnerControls"/>
    <ds:schemaRef ds:uri="http://purl.org/dc/elements/1.1/"/>
    <ds:schemaRef ds:uri="http://schemas.microsoft.com/office/2006/metadata/properties"/>
    <ds:schemaRef ds:uri="dd90cae5-04f9-4ad6-b687-7fa19d8f306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B5FAE-4F56-45B7-B133-BD5755AF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10</cp:revision>
  <cp:lastPrinted>2019-08-16T14:34:00Z</cp:lastPrinted>
  <dcterms:created xsi:type="dcterms:W3CDTF">2019-01-24T21:19:00Z</dcterms:created>
  <dcterms:modified xsi:type="dcterms:W3CDTF">2020-12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